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FEFA982" w14:textId="550CE95D" w:rsidR="00C06A18" w:rsidRPr="00DF1B23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>
        <w:rPr>
          <w:rFonts w:ascii="Courier New" w:hAnsi="Courier New" w:cs="Courier New"/>
          <w:sz w:val="28"/>
          <w:szCs w:val="28"/>
          <w:lang w:val="en-US"/>
        </w:rPr>
        <w:t>7</w:t>
      </w:r>
    </w:p>
    <w:p w14:paraId="6846A742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98B704E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75605EAA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D1C8331" w14:textId="77777777" w:rsidR="00AD77D3" w:rsidRPr="0025570B" w:rsidRDefault="00C06A18" w:rsidP="002557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19E1A3C7" w14:textId="77777777" w:rsidR="00DF1B23" w:rsidRPr="0025570B" w:rsidRDefault="00B1715A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0054CCE2" w14:textId="77777777" w:rsidR="00B35D69" w:rsidRPr="0025570B" w:rsidRDefault="00DF1B23" w:rsidP="00B35D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https://redis</w:t>
        </w:r>
        <w:r w:rsidR="00B35D69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l</w:t>
        </w:r>
        <w:r w:rsidR="00B35D69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5044A76F" w14:textId="77777777" w:rsidR="00DF1B23" w:rsidRPr="0025570B" w:rsidRDefault="0025570B" w:rsidP="0025570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74D8230A" w14:textId="77777777" w:rsidR="0025570B" w:rsidRDefault="0025570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14:paraId="22C53D6E" w14:textId="77777777" w:rsidR="0025570B" w:rsidRDefault="0025570B" w:rsidP="0025570B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03D2761D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3C09DF26" w14:textId="77777777" w:rsidR="00435D41" w:rsidRDefault="00824A00" w:rsidP="00824A0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61C27983" w14:textId="77777777" w:rsidR="00824A00" w:rsidRDefault="00435D41" w:rsidP="00824A0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4601E608" w14:textId="77777777" w:rsidTr="001449A0">
        <w:tc>
          <w:tcPr>
            <w:tcW w:w="562" w:type="dxa"/>
          </w:tcPr>
          <w:p w14:paraId="7CBC8614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770B841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6A5993B7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0984C839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6453CC71" w14:textId="77777777" w:rsidTr="001449A0">
        <w:tc>
          <w:tcPr>
            <w:tcW w:w="562" w:type="dxa"/>
          </w:tcPr>
          <w:p w14:paraId="51E2AB01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FC726FE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162FD21E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39C757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14:paraId="4D941F69" w14:textId="77777777" w:rsidTr="001449A0">
        <w:tc>
          <w:tcPr>
            <w:tcW w:w="562" w:type="dxa"/>
          </w:tcPr>
          <w:p w14:paraId="7DD7064E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D19D6D2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2353132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5118E7D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14:paraId="75ADB409" w14:textId="77777777" w:rsidTr="001449A0">
        <w:tc>
          <w:tcPr>
            <w:tcW w:w="562" w:type="dxa"/>
          </w:tcPr>
          <w:p w14:paraId="4685DC5B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18636767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388293D0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46D71A7" w14:textId="77777777"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3E0A918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14:paraId="7CC3BFE1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CA5037C" w14:textId="77777777" w:rsidR="00091E89" w:rsidRDefault="00091E89" w:rsidP="00091E8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183A9DA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3CE30C11" w14:textId="77777777" w:rsidTr="00453F0A">
        <w:tc>
          <w:tcPr>
            <w:tcW w:w="562" w:type="dxa"/>
          </w:tcPr>
          <w:p w14:paraId="1317E923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757AE7F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9CDFC41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E531359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2419E69F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10B11876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5043145" w14:textId="77777777"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14:paraId="7F92B195" w14:textId="77777777" w:rsidTr="00453F0A">
        <w:tc>
          <w:tcPr>
            <w:tcW w:w="562" w:type="dxa"/>
          </w:tcPr>
          <w:p w14:paraId="6D52C68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B965D5E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7288A79A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14:paraId="1EF16B3B" w14:textId="77777777" w:rsidTr="00453F0A">
        <w:tc>
          <w:tcPr>
            <w:tcW w:w="562" w:type="dxa"/>
          </w:tcPr>
          <w:p w14:paraId="39B39E09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AC29151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14:paraId="554DA64B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EAB8410" w14:textId="77777777" w:rsidR="00824A00" w:rsidRDefault="00824A00" w:rsidP="00091E89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4F61430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6F7115A7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6058ABEA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26384615" w14:textId="77777777" w:rsidTr="00453F0A">
        <w:tc>
          <w:tcPr>
            <w:tcW w:w="562" w:type="dxa"/>
          </w:tcPr>
          <w:p w14:paraId="44C820C6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C9E33EE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C3B0FCB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0D9D2E3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2F7C16E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46882803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073D17B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6E0FAC61" w14:textId="77777777" w:rsidTr="00453F0A">
        <w:tc>
          <w:tcPr>
            <w:tcW w:w="562" w:type="dxa"/>
          </w:tcPr>
          <w:p w14:paraId="57E56AC5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73DEAED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3D6A3407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E5AD7A5" w14:textId="77777777" w:rsidR="00435D41" w:rsidRPr="00435D41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435D41" w:rsidRPr="00091E89" w14:paraId="53FBE78F" w14:textId="77777777" w:rsidTr="00453F0A">
        <w:tc>
          <w:tcPr>
            <w:tcW w:w="562" w:type="dxa"/>
          </w:tcPr>
          <w:p w14:paraId="6A550477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A99338D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425B9EC2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FE65FF4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1EF4394" w14:textId="77777777" w:rsidR="00435D41" w:rsidRDefault="00435D41" w:rsidP="00435D41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3002416" w14:textId="77777777" w:rsidR="00435D41" w:rsidRDefault="00435D41" w:rsidP="00435D41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77536FC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76CB4DF7" w14:textId="77777777" w:rsidR="00C20467" w:rsidRPr="00C20467" w:rsidRDefault="00C20467" w:rsidP="00C2046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707AF690" w14:textId="77777777"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14:paraId="3851D9A4" w14:textId="77777777" w:rsidR="00D50D8F" w:rsidRDefault="00D50D8F" w:rsidP="00D50D8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7172EA3" w14:textId="77777777" w:rsidR="00D50D8F" w:rsidRPr="00D50D8F" w:rsidRDefault="00D50D8F" w:rsidP="00D50D8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F64F6B0" w14:textId="747B5455" w:rsidR="00F63F04" w:rsidRDefault="00F63F04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2B79A01" w14:textId="45438246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База данных в памяти (англ. </w:t>
      </w:r>
      <w:r w:rsidRPr="008E0844">
        <w:rPr>
          <w:rFonts w:ascii="Courier New" w:hAnsi="Courier New" w:cs="Courier New"/>
          <w:sz w:val="28"/>
          <w:szCs w:val="28"/>
          <w:lang w:val="en-US"/>
        </w:rPr>
        <w:t>In</w:t>
      </w:r>
      <w:r w:rsidRPr="008E0844">
        <w:rPr>
          <w:rFonts w:ascii="Courier New" w:hAnsi="Courier New" w:cs="Courier New"/>
          <w:sz w:val="28"/>
          <w:szCs w:val="28"/>
        </w:rPr>
        <w:t>-</w:t>
      </w:r>
      <w:r w:rsidRPr="008E0844">
        <w:rPr>
          <w:rFonts w:ascii="Courier New" w:hAnsi="Courier New" w:cs="Courier New"/>
          <w:sz w:val="28"/>
          <w:szCs w:val="28"/>
          <w:lang w:val="en-US"/>
        </w:rPr>
        <w:t>memory</w:t>
      </w:r>
      <w:r w:rsidRPr="008E0844">
        <w:rPr>
          <w:rFonts w:ascii="Courier New" w:hAnsi="Courier New" w:cs="Courier New"/>
          <w:sz w:val="28"/>
          <w:szCs w:val="28"/>
        </w:rPr>
        <w:t xml:space="preserve"> </w:t>
      </w:r>
      <w:r w:rsidRPr="008E0844">
        <w:rPr>
          <w:rFonts w:ascii="Courier New" w:hAnsi="Courier New" w:cs="Courier New"/>
          <w:sz w:val="28"/>
          <w:szCs w:val="28"/>
          <w:lang w:val="en-US"/>
        </w:rPr>
        <w:t>database</w:t>
      </w:r>
      <w:r w:rsidRPr="008E0844">
        <w:rPr>
          <w:rFonts w:ascii="Courier New" w:hAnsi="Courier New" w:cs="Courier New"/>
          <w:sz w:val="28"/>
          <w:szCs w:val="28"/>
        </w:rPr>
        <w:t xml:space="preserve">, </w:t>
      </w:r>
      <w:r w:rsidRPr="008E0844">
        <w:rPr>
          <w:rFonts w:ascii="Courier New" w:hAnsi="Courier New" w:cs="Courier New"/>
          <w:sz w:val="28"/>
          <w:szCs w:val="28"/>
          <w:lang w:val="en-US"/>
        </w:rPr>
        <w:t>IMDB</w:t>
      </w:r>
      <w:r w:rsidRPr="008E0844">
        <w:rPr>
          <w:rFonts w:ascii="Courier New" w:hAnsi="Courier New" w:cs="Courier New"/>
          <w:sz w:val="28"/>
          <w:szCs w:val="28"/>
        </w:rPr>
        <w:t>) — это система управления базами данных, которая при хранении компьютерных данных в основном полагается на оперативную память. Она выделяется на фоне СУБД, в которых используется механизм дискового хранения. Базы данных в памяти быстрее, чем базы данных, оптимизированные для использования дисковых накопителей, поскольку доступ к диску медленнее, чем доступ к памяти, а внутренние алгоритмы оптимизации проще и выполняют меньше инструкций ЦП. Доступ к данным из памяти исключает время на поиск при их запросе, что обеспечивает более быструю и предсказуемую работу, чем при использовании дискового накопителя.</w:t>
      </w:r>
    </w:p>
    <w:p w14:paraId="2F587EC0" w14:textId="49E9A38D" w:rsidR="00C20467" w:rsidRPr="008E0844" w:rsidRDefault="00C2046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533D34A3" w14:textId="5CC41C3C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>Хеш-таблица (</w:t>
      </w:r>
      <w:r w:rsidRPr="008E0844">
        <w:rPr>
          <w:rFonts w:ascii="Courier New" w:hAnsi="Courier New" w:cs="Courier New"/>
          <w:sz w:val="28"/>
          <w:szCs w:val="28"/>
          <w:lang w:val="en-US"/>
        </w:rPr>
        <w:t>hash</w:t>
      </w:r>
      <w:r w:rsidRPr="008E0844">
        <w:rPr>
          <w:rFonts w:ascii="Courier New" w:hAnsi="Courier New" w:cs="Courier New"/>
          <w:sz w:val="28"/>
          <w:szCs w:val="28"/>
        </w:rPr>
        <w:t xml:space="preserve"> </w:t>
      </w:r>
      <w:r w:rsidRPr="008E0844">
        <w:rPr>
          <w:rFonts w:ascii="Courier New" w:hAnsi="Courier New" w:cs="Courier New"/>
          <w:sz w:val="28"/>
          <w:szCs w:val="28"/>
          <w:lang w:val="en-US"/>
        </w:rPr>
        <w:t>table</w:t>
      </w:r>
      <w:r w:rsidRPr="008E0844">
        <w:rPr>
          <w:rFonts w:ascii="Courier New" w:hAnsi="Courier New" w:cs="Courier New"/>
          <w:sz w:val="28"/>
          <w:szCs w:val="28"/>
        </w:rPr>
        <w:t xml:space="preserve">) — это специальная структура данных для хранения пар ключей и их значений. </w:t>
      </w:r>
      <w:proofErr w:type="gramStart"/>
      <w:r w:rsidRPr="008E0844">
        <w:rPr>
          <w:rFonts w:ascii="Courier New" w:hAnsi="Courier New" w:cs="Courier New"/>
          <w:sz w:val="28"/>
          <w:szCs w:val="28"/>
        </w:rPr>
        <w:t>По сути</w:t>
      </w:r>
      <w:proofErr w:type="gramEnd"/>
      <w:r w:rsidRPr="008E0844">
        <w:rPr>
          <w:rFonts w:ascii="Courier New" w:hAnsi="Courier New" w:cs="Courier New"/>
          <w:sz w:val="28"/>
          <w:szCs w:val="28"/>
        </w:rPr>
        <w:t xml:space="preserve"> это ассоциативный массив, в котором ключ представлен в виде хеш-функции.</w:t>
      </w:r>
    </w:p>
    <w:p w14:paraId="71036A28" w14:textId="36C6264C" w:rsidR="008C0C0B" w:rsidRDefault="008C0C0B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им образом обеспечивается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14:paraId="3CD25257" w14:textId="77777777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E0844">
        <w:rPr>
          <w:rFonts w:ascii="Courier New" w:hAnsi="Courier New" w:cs="Courier New"/>
          <w:sz w:val="28"/>
          <w:szCs w:val="28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хранит данные в оперативной памяти, но тем не менее может оставаться персистентным.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означает сохранение состояния после завершения процесса (например, после отключения питания компьютера). В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обеспечивается сохранением данных на диск.</w:t>
      </w:r>
    </w:p>
    <w:p w14:paraId="6BAD9FBB" w14:textId="77777777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>Первый способ — использовать RDB-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снапшоты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. Вы настраиваете периодичность, с которой происходит сохранение данных на диск. Когда такой момент наступает,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делает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форк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, то есть создает дочерний процесс. Этот процесс начинает записывать состояние базы данных во временный файл в формате RDB. Как только запись завершается, временный файл заменяет старую версию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снапшота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>.</w:t>
      </w:r>
    </w:p>
    <w:p w14:paraId="6AB7F69E" w14:textId="7ED5B7C0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Второй подход —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дозапись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в конец файла.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будет записывать все изменения, происходящие с базой данных в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Append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Only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File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. Для включения этой функции необходимо указать в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конфиге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appendonly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ye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Pr="008E0844">
        <w:rPr>
          <w:rFonts w:ascii="Courier New" w:hAnsi="Courier New" w:cs="Courier New"/>
          <w:sz w:val="28"/>
          <w:szCs w:val="28"/>
        </w:rPr>
        <w:t>Кроме того</w:t>
      </w:r>
      <w:proofErr w:type="gramEnd"/>
      <w:r w:rsidRPr="008E0844">
        <w:rPr>
          <w:rFonts w:ascii="Courier New" w:hAnsi="Courier New" w:cs="Courier New"/>
          <w:sz w:val="28"/>
          <w:szCs w:val="28"/>
        </w:rPr>
        <w:t xml:space="preserve"> можно настроить частоту записи: каждую операцию (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appendfsync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alway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>) или каждую секунду (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appendfsync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everysec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). Первый вариант крайне медленный, но </w:t>
      </w:r>
      <w:proofErr w:type="gramStart"/>
      <w:r w:rsidRPr="008E0844">
        <w:rPr>
          <w:rFonts w:ascii="Courier New" w:hAnsi="Courier New" w:cs="Courier New"/>
          <w:sz w:val="28"/>
          <w:szCs w:val="28"/>
        </w:rPr>
        <w:t>в случая</w:t>
      </w:r>
      <w:proofErr w:type="gramEnd"/>
      <w:r w:rsidRPr="008E0844">
        <w:rPr>
          <w:rFonts w:ascii="Courier New" w:hAnsi="Courier New" w:cs="Courier New"/>
          <w:sz w:val="28"/>
          <w:szCs w:val="28"/>
        </w:rPr>
        <w:t xml:space="preserve"> отказа даже самые свежие изменения будут сохранены на диск.</w:t>
      </w:r>
    </w:p>
    <w:p w14:paraId="2B0C7BA4" w14:textId="0A58105B" w:rsidR="00950547" w:rsidRPr="008E0844" w:rsidRDefault="00C2046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 w:rsidRPr="008E0844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8E0844">
        <w:rPr>
          <w:rFonts w:ascii="Courier New" w:hAnsi="Courier New" w:cs="Courier New"/>
          <w:sz w:val="28"/>
          <w:szCs w:val="28"/>
        </w:rPr>
        <w:t>.</w:t>
      </w:r>
    </w:p>
    <w:p w14:paraId="51CA85B2" w14:textId="77777777" w:rsidR="008E0844" w:rsidRPr="0038632E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709D493" w14:textId="39A6DF1F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8"/>
          <w:szCs w:val="28"/>
        </w:rPr>
      </w:pP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Для привязки строкового значения к некоторому ключу воспользуйтесь командой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14:paraId="15B4E434" w14:textId="77777777" w:rsidR="008E0844" w:rsidRPr="008E0844" w:rsidRDefault="008E0844" w:rsidP="008E084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ыборку имеющегося строкового значения </w:t>
      </w:r>
      <w:proofErr w:type="gramStart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можно сделать</w:t>
      </w:r>
      <w:proofErr w:type="gramEnd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росто воспользовавшись командой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G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:</w:t>
      </w:r>
    </w:p>
    <w:p w14:paraId="23CB502E" w14:textId="6F7823AF" w:rsidR="008E0844" w:rsidRPr="008E0844" w:rsidRDefault="008E0844" w:rsidP="0038632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удалять ключи из </w:t>
      </w:r>
      <w:proofErr w:type="spellStart"/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при помощи </w:t>
      </w:r>
      <w:proofErr w:type="spellStart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соответствиующей</w:t>
      </w:r>
      <w:proofErr w:type="spellEnd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команды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DEL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proofErr w:type="spellStart"/>
      <w:r w:rsidRPr="008E0844">
        <w:rPr>
          <w:rFonts w:ascii="Courier New" w:hAnsi="Courier New" w:cs="Courier New"/>
          <w:sz w:val="28"/>
          <w:szCs w:val="28"/>
        </w:rPr>
        <w:t>getset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 устанавливает новое значение и возвращает старое</w:t>
      </w:r>
    </w:p>
    <w:p w14:paraId="18F006D7" w14:textId="36DD0F8A" w:rsidR="008C0C0B" w:rsidRPr="008E0844" w:rsidRDefault="008C0C0B" w:rsidP="008C0C0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 w:rsidRPr="008E084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proofErr w:type="gramEnd"/>
      <w:r w:rsidRPr="008E084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>.</w:t>
      </w:r>
    </w:p>
    <w:p w14:paraId="59A9E8B0" w14:textId="77777777" w:rsidR="008E0844" w:rsidRPr="008E0844" w:rsidRDefault="008E0844" w:rsidP="008E0844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D64545E" w14:textId="26224C3F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3C4043"/>
          <w:sz w:val="28"/>
          <w:szCs w:val="28"/>
          <w:shd w:val="clear" w:color="auto" w:fill="FFFFFF"/>
          <w:lang w:val="en-US"/>
        </w:rPr>
      </w:pPr>
      <w:proofErr w:type="spellStart"/>
      <w:r w:rsidRPr="008E0844">
        <w:rPr>
          <w:rFonts w:ascii="Courier New" w:eastAsia="Times New Roman" w:hAnsi="Courier New" w:cs="Courier New"/>
          <w:b/>
          <w:bCs/>
          <w:color w:val="52565A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eastAsia="Times New Roman" w:hAnsi="Courier New" w:cs="Courier New"/>
          <w:b/>
          <w:bCs/>
          <w:color w:val="52565A"/>
          <w:sz w:val="28"/>
          <w:szCs w:val="28"/>
          <w:lang w:val="en-US"/>
        </w:rPr>
        <w:t xml:space="preserve"> DECR</w:t>
      </w:r>
      <w:r w:rsidRPr="008E0844">
        <w:rPr>
          <w:rFonts w:ascii="Courier New" w:eastAsia="Times New Roman" w:hAnsi="Courier New" w:cs="Courier New"/>
          <w:color w:val="3C4043"/>
          <w:sz w:val="28"/>
          <w:szCs w:val="28"/>
          <w:shd w:val="clear" w:color="auto" w:fill="FFFFFF"/>
          <w:lang w:val="en-US"/>
        </w:rPr>
        <w:t> command is used to </w:t>
      </w:r>
      <w:r w:rsidRPr="008E0844">
        <w:rPr>
          <w:rFonts w:ascii="Courier New" w:eastAsia="Times New Roman" w:hAnsi="Courier New" w:cs="Courier New"/>
          <w:b/>
          <w:bCs/>
          <w:color w:val="52565A"/>
          <w:sz w:val="28"/>
          <w:szCs w:val="28"/>
          <w:lang w:val="en-US"/>
        </w:rPr>
        <w:t>decrement</w:t>
      </w:r>
      <w:r w:rsidRPr="008E0844">
        <w:rPr>
          <w:rFonts w:ascii="Courier New" w:eastAsia="Times New Roman" w:hAnsi="Courier New" w:cs="Courier New"/>
          <w:color w:val="3C4043"/>
          <w:sz w:val="28"/>
          <w:szCs w:val="28"/>
          <w:shd w:val="clear" w:color="auto" w:fill="FFFFFF"/>
          <w:lang w:val="en-US"/>
        </w:rPr>
        <w:t> the integer value of a key by one. If the key does not exist, it is set to 0 before</w:t>
      </w:r>
    </w:p>
    <w:p w14:paraId="0CD3DD4A" w14:textId="77777777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4B432BCA" w14:textId="3437D9F2" w:rsidR="00020D07" w:rsidRPr="008E0844" w:rsidRDefault="0095054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 w:rsidRPr="008E084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proofErr w:type="gramEnd"/>
      <w:r w:rsidRPr="008E0844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 w:rsidRPr="008E0844">
        <w:rPr>
          <w:rFonts w:ascii="Courier New" w:hAnsi="Courier New" w:cs="Courier New"/>
          <w:sz w:val="28"/>
          <w:szCs w:val="28"/>
        </w:rPr>
        <w:t>.</w:t>
      </w:r>
    </w:p>
    <w:p w14:paraId="56CCA334" w14:textId="77777777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DB0DA7A" w14:textId="039DD990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8"/>
          <w:szCs w:val="28"/>
        </w:rPr>
      </w:pP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Мы можем выполнять установку и выборку </w:t>
      </w:r>
      <w:bookmarkStart w:id="0" w:name="_GoBack"/>
      <w:bookmarkEnd w:id="0"/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множества ключей за раз применяя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M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и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MG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. Основное преимущество операции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M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состоит в том, что эта операция целиком атомарная, что означает, что все значения ключей устанавливаются за один проход от клиента к серверу. Таким образом мы можем избегать излишних накладных расходов в сети применяя команду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M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вместо исполнения множества команд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 </w:t>
      </w: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14:paraId="01CA14C7" w14:textId="77777777" w:rsidR="008E0844" w:rsidRPr="008E0844" w:rsidRDefault="008E0844" w:rsidP="008E0844">
      <w:pPr>
        <w:jc w:val="both"/>
        <w:rPr>
          <w:rFonts w:ascii="Courier New" w:hAnsi="Courier New" w:cs="Courier New"/>
          <w:sz w:val="28"/>
          <w:szCs w:val="28"/>
        </w:rPr>
      </w:pPr>
    </w:p>
    <w:p w14:paraId="60DAEE6C" w14:textId="77777777" w:rsidR="008E0844" w:rsidRPr="008E0844" w:rsidRDefault="00020D0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 w:rsidRPr="008E084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proofErr w:type="gramEnd"/>
      <w:r w:rsidRPr="008E0844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8E0844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4D77CE92" w14:textId="77777777" w:rsidR="008E0844" w:rsidRPr="008E0844" w:rsidRDefault="008E0844" w:rsidP="008E0844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13CF14A7" w14:textId="1E613B99" w:rsidR="0038632E" w:rsidRDefault="008E0844" w:rsidP="0038632E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E084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/>
        </w:rPr>
        <w:t>HSET</w:t>
      </w:r>
      <w:r w:rsidRPr="008E0844">
        <w:rPr>
          <w:rFonts w:ascii="Courier New" w:eastAsia="Times New Roman" w:hAnsi="Courier New" w:cs="Courier New"/>
          <w:color w:val="000000"/>
          <w:sz w:val="28"/>
          <w:szCs w:val="28"/>
        </w:rPr>
        <w:t>, которая устанавливает необходимое значение для какого- то отдельного поля</w:t>
      </w:r>
    </w:p>
    <w:p w14:paraId="13381CA6" w14:textId="195AD6D3" w:rsidR="0038632E" w:rsidRPr="0038632E" w:rsidRDefault="0038632E" w:rsidP="0038632E">
      <w:pPr>
        <w:pStyle w:val="NormalWeb"/>
        <w:spacing w:before="0" w:beforeAutospacing="0"/>
        <w:rPr>
          <w:rFonts w:ascii="Courier New" w:hAnsi="Courier New" w:cs="Courier New"/>
          <w:sz w:val="28"/>
          <w:szCs w:val="28"/>
          <w:lang w:val="ru-RU"/>
        </w:rPr>
      </w:pPr>
      <w:r w:rsidRPr="0038632E">
        <w:rPr>
          <w:rFonts w:ascii="Courier New" w:hAnsi="Courier New" w:cs="Courier New"/>
          <w:sz w:val="28"/>
          <w:szCs w:val="28"/>
          <w:lang w:val="ru-RU"/>
        </w:rPr>
        <w:t xml:space="preserve">Когда вы используете </w:t>
      </w:r>
      <w:proofErr w:type="spellStart"/>
      <w:r w:rsidRPr="0038632E">
        <w:rPr>
          <w:rFonts w:ascii="Courier New" w:hAnsi="Courier New" w:cs="Courier New"/>
          <w:sz w:val="28"/>
          <w:szCs w:val="28"/>
        </w:rPr>
        <w:t>hset</w:t>
      </w:r>
      <w:proofErr w:type="spellEnd"/>
      <w:r w:rsidRPr="0038632E">
        <w:rPr>
          <w:rFonts w:ascii="Courier New" w:hAnsi="Courier New" w:cs="Courier New"/>
          <w:sz w:val="28"/>
          <w:szCs w:val="28"/>
          <w:lang w:val="ru-RU"/>
        </w:rPr>
        <w:t xml:space="preserve">, вы сохраняете данные в </w:t>
      </w:r>
      <w:proofErr w:type="spellStart"/>
      <w:r w:rsidRPr="0038632E">
        <w:rPr>
          <w:rFonts w:ascii="Courier New" w:hAnsi="Courier New" w:cs="Courier New"/>
          <w:sz w:val="28"/>
          <w:szCs w:val="28"/>
          <w:lang w:val="ru-RU"/>
        </w:rPr>
        <w:t>хеше</w:t>
      </w:r>
      <w:proofErr w:type="spellEnd"/>
      <w:r w:rsidRPr="0038632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38632E">
        <w:rPr>
          <w:rFonts w:ascii="Courier New" w:hAnsi="Courier New" w:cs="Courier New"/>
          <w:sz w:val="28"/>
          <w:szCs w:val="28"/>
        </w:rPr>
        <w:t>hash</w:t>
      </w:r>
      <w:r w:rsidRPr="0038632E">
        <w:rPr>
          <w:rFonts w:ascii="Courier New" w:hAnsi="Courier New" w:cs="Courier New"/>
          <w:sz w:val="28"/>
          <w:szCs w:val="28"/>
          <w:lang w:val="ru-RU"/>
        </w:rPr>
        <w:t xml:space="preserve">) </w:t>
      </w:r>
    </w:p>
    <w:p w14:paraId="7D34FF3C" w14:textId="77777777" w:rsidR="000031AC" w:rsidRPr="008E0844" w:rsidRDefault="00020D07" w:rsidP="00020D0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 w:rsidRPr="008E084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hmset</w:t>
      </w:r>
      <w:proofErr w:type="spellEnd"/>
      <w:proofErr w:type="gramEnd"/>
      <w:r w:rsidRPr="008E0844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 w:rsidRPr="008E0844">
        <w:rPr>
          <w:rFonts w:ascii="Courier New" w:hAnsi="Courier New" w:cs="Courier New"/>
          <w:b/>
          <w:sz w:val="28"/>
          <w:szCs w:val="28"/>
          <w:lang w:val="en-US"/>
        </w:rPr>
        <w:t>hmget</w:t>
      </w:r>
      <w:proofErr w:type="spellEnd"/>
      <w:r w:rsidRPr="008E0844">
        <w:rPr>
          <w:rFonts w:ascii="Courier New" w:hAnsi="Courier New" w:cs="Courier New"/>
          <w:b/>
          <w:sz w:val="28"/>
          <w:szCs w:val="28"/>
        </w:rPr>
        <w:t xml:space="preserve">. </w:t>
      </w:r>
      <w:r w:rsidRPr="008E0844">
        <w:rPr>
          <w:rFonts w:ascii="Courier New" w:hAnsi="Courier New" w:cs="Courier New"/>
          <w:sz w:val="28"/>
          <w:szCs w:val="28"/>
        </w:rPr>
        <w:t xml:space="preserve"> </w:t>
      </w:r>
    </w:p>
    <w:p w14:paraId="2368274C" w14:textId="1ED38C62" w:rsidR="00020D07" w:rsidRPr="0038632E" w:rsidRDefault="00020D07" w:rsidP="0038632E">
      <w:pPr>
        <w:rPr>
          <w:rFonts w:ascii="Courier New" w:eastAsia="Times New Roman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  </w:t>
      </w:r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  <w:lang w:val="en-US"/>
        </w:rPr>
        <w:t> </w:t>
      </w:r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HMSET</w:t>
      </w:r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 </w:t>
      </w:r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>хешей</w:t>
      </w:r>
      <w:proofErr w:type="spellEnd"/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 xml:space="preserve">, для установки множественных пар внутри объекта значения </w:t>
      </w:r>
      <w:proofErr w:type="spellStart"/>
      <w:r w:rsidR="008E0844"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>хеша</w:t>
      </w:r>
      <w:proofErr w:type="spellEnd"/>
    </w:p>
    <w:p w14:paraId="490D4BF1" w14:textId="77777777" w:rsidR="000031AC" w:rsidRPr="008E0844" w:rsidRDefault="008C0C0B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 w:rsidRPr="008E084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8E0844">
        <w:rPr>
          <w:rFonts w:ascii="Courier New" w:hAnsi="Courier New" w:cs="Courier New"/>
          <w:sz w:val="28"/>
          <w:szCs w:val="28"/>
        </w:rPr>
        <w:t xml:space="preserve">: </w:t>
      </w:r>
      <w:r w:rsidRPr="008E0844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E0844">
        <w:rPr>
          <w:rFonts w:ascii="Courier New" w:hAnsi="Courier New" w:cs="Courier New"/>
          <w:sz w:val="28"/>
          <w:szCs w:val="28"/>
        </w:rPr>
        <w:t xml:space="preserve">.  </w:t>
      </w:r>
    </w:p>
    <w:p w14:paraId="0D91FEE9" w14:textId="77777777" w:rsidR="000031AC" w:rsidRPr="008E0844" w:rsidRDefault="000031AC" w:rsidP="000031AC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</w:pPr>
    </w:p>
    <w:p w14:paraId="3AEAAD7C" w14:textId="097FF977" w:rsidR="000031AC" w:rsidRPr="008E0844" w:rsidRDefault="000031AC" w:rsidP="000031AC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8"/>
          <w:szCs w:val="28"/>
        </w:rPr>
      </w:pPr>
      <w:r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>команда</w:t>
      </w:r>
      <w:r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  <w:lang w:val="en-US"/>
        </w:rPr>
        <w:t> </w:t>
      </w:r>
      <w:r w:rsidRPr="008E0844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EXISTS</w:t>
      </w:r>
      <w:r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  <w:lang w:val="en-US"/>
        </w:rPr>
        <w:t> </w:t>
      </w:r>
      <w:r w:rsidRPr="008E0844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FFF"/>
        </w:rPr>
        <w:t>выполняет проверку на наличие существующего ключа</w:t>
      </w:r>
    </w:p>
    <w:p w14:paraId="6DB844C8" w14:textId="4167E01B" w:rsidR="00C20467" w:rsidRPr="008E0844" w:rsidRDefault="008C0C0B" w:rsidP="000031AC">
      <w:pPr>
        <w:jc w:val="both"/>
        <w:rPr>
          <w:rFonts w:ascii="Courier New" w:hAnsi="Courier New" w:cs="Courier New"/>
          <w:sz w:val="28"/>
          <w:szCs w:val="28"/>
        </w:rPr>
      </w:pPr>
      <w:r w:rsidRPr="008E0844">
        <w:rPr>
          <w:rFonts w:ascii="Courier New" w:hAnsi="Courier New" w:cs="Courier New"/>
          <w:sz w:val="28"/>
          <w:szCs w:val="28"/>
        </w:rPr>
        <w:t xml:space="preserve"> </w:t>
      </w:r>
      <w:r w:rsidR="00C20467" w:rsidRPr="008E0844">
        <w:rPr>
          <w:rFonts w:ascii="Courier New" w:hAnsi="Courier New" w:cs="Courier New"/>
          <w:sz w:val="28"/>
          <w:szCs w:val="28"/>
        </w:rPr>
        <w:t xml:space="preserve"> </w:t>
      </w:r>
    </w:p>
    <w:p w14:paraId="51339302" w14:textId="77777777" w:rsidR="00F63F04" w:rsidRPr="000031AC" w:rsidRDefault="00F63F04" w:rsidP="008C0C0B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0031AC" w:rsidSect="00703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5E4B" w14:textId="77777777" w:rsidR="00B1715A" w:rsidRDefault="00B1715A" w:rsidP="00F939D3">
      <w:pPr>
        <w:spacing w:after="0" w:line="240" w:lineRule="auto"/>
      </w:pPr>
      <w:r>
        <w:separator/>
      </w:r>
    </w:p>
  </w:endnote>
  <w:endnote w:type="continuationSeparator" w:id="0">
    <w:p w14:paraId="0CBF3523" w14:textId="77777777" w:rsidR="00B1715A" w:rsidRDefault="00B1715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F146" w14:textId="77777777" w:rsidR="00C35724" w:rsidRDefault="00C35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51579710" w14:textId="77777777" w:rsidR="00FE237A" w:rsidRDefault="00C74B2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0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B2B5D" w14:textId="77777777" w:rsidR="00FE237A" w:rsidRDefault="00FE2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DD53" w14:textId="77777777" w:rsidR="00C35724" w:rsidRDefault="00C3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A147" w14:textId="77777777" w:rsidR="00B1715A" w:rsidRDefault="00B1715A" w:rsidP="00F939D3">
      <w:pPr>
        <w:spacing w:after="0" w:line="240" w:lineRule="auto"/>
      </w:pPr>
      <w:r>
        <w:separator/>
      </w:r>
    </w:p>
  </w:footnote>
  <w:footnote w:type="continuationSeparator" w:id="0">
    <w:p w14:paraId="7FB7F91E" w14:textId="77777777" w:rsidR="00B1715A" w:rsidRDefault="00B1715A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E7F4" w14:textId="77777777" w:rsidR="00C35724" w:rsidRDefault="00C35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B81" w14:textId="77777777" w:rsidR="00C35724" w:rsidRDefault="00C35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029D" w14:textId="77777777" w:rsidR="00C35724" w:rsidRDefault="00C35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31AC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32E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BCA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8E0844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1715A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5724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9A60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6C"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6A1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031AC"/>
  </w:style>
  <w:style w:type="paragraph" w:styleId="NormalWeb">
    <w:name w:val="Normal (Web)"/>
    <w:basedOn w:val="Normal"/>
    <w:uiPriority w:val="99"/>
    <w:unhideWhenUsed/>
    <w:rsid w:val="008E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E0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307-2CD9-ED42-B033-F13102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1</cp:revision>
  <dcterms:created xsi:type="dcterms:W3CDTF">2019-12-21T09:59:00Z</dcterms:created>
  <dcterms:modified xsi:type="dcterms:W3CDTF">2020-02-08T14:53:00Z</dcterms:modified>
</cp:coreProperties>
</file>